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40" w:rsidRPr="00841865" w:rsidRDefault="00841865" w:rsidP="00841865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proofErr w:type="gramStart"/>
      <w:r w:rsidR="00A46638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841865">
        <w:rPr>
          <w:rFonts w:ascii="標楷體" w:eastAsia="標楷體" w:hAnsi="標楷體" w:hint="eastAsia"/>
          <w:sz w:val="32"/>
          <w:szCs w:val="32"/>
        </w:rPr>
        <w:t>年度兒童權利公約</w:t>
      </w:r>
      <w:r w:rsidR="00A46638">
        <w:rPr>
          <w:rFonts w:ascii="標楷體" w:eastAsia="標楷體" w:hAnsi="標楷體" w:hint="eastAsia"/>
          <w:sz w:val="32"/>
          <w:szCs w:val="32"/>
        </w:rPr>
        <w:t>推動</w:t>
      </w:r>
      <w:r w:rsidRPr="00841865">
        <w:rPr>
          <w:rFonts w:ascii="標楷體" w:eastAsia="標楷體" w:hAnsi="標楷體" w:hint="eastAsia"/>
          <w:sz w:val="32"/>
          <w:szCs w:val="32"/>
        </w:rPr>
        <w:t>計畫</w:t>
      </w:r>
    </w:p>
    <w:p w:rsidR="00841865" w:rsidRPr="00841865" w:rsidRDefault="00841865" w:rsidP="0084186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41865">
        <w:rPr>
          <w:rFonts w:ascii="標楷體" w:eastAsia="標楷體" w:hAnsi="標楷體" w:hint="eastAsia"/>
          <w:sz w:val="28"/>
          <w:szCs w:val="28"/>
        </w:rPr>
        <w:t>依據</w:t>
      </w:r>
    </w:p>
    <w:p w:rsidR="00841865" w:rsidRPr="00841865" w:rsidRDefault="00841865" w:rsidP="00841865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E78B1">
        <w:rPr>
          <w:rFonts w:ascii="標楷體" w:eastAsia="標楷體" w:hAnsi="標楷體" w:cs="新細明體" w:hint="eastAsia"/>
          <w:sz w:val="28"/>
          <w:szCs w:val="27"/>
        </w:rPr>
        <w:t>依據兒童權利公約首次國家報告國際審查結論性意見第21-22點</w:t>
      </w:r>
      <w:r w:rsidRPr="005E78B1">
        <w:rPr>
          <w:rFonts w:ascii="標楷體" w:eastAsia="標楷體" w:hAnsi="標楷體" w:cs="新細明體"/>
          <w:sz w:val="28"/>
          <w:szCs w:val="27"/>
        </w:rPr>
        <w:t>。</w:t>
      </w:r>
    </w:p>
    <w:p w:rsidR="00841865" w:rsidRPr="00841865" w:rsidRDefault="00841865" w:rsidP="00841865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41865">
        <w:rPr>
          <w:rFonts w:ascii="標楷體" w:eastAsia="標楷體" w:cs="標楷體" w:hint="eastAsia"/>
          <w:kern w:val="0"/>
          <w:sz w:val="28"/>
          <w:szCs w:val="28"/>
        </w:rPr>
        <w:t>教育部國民及學前教育署</w:t>
      </w:r>
      <w:r w:rsidRPr="00841865">
        <w:rPr>
          <w:rFonts w:ascii="¼Ð·¢Åé" w:eastAsia="標楷體" w:hAnsi="¼Ð·¢Åé" w:cs="¼Ð·¢Åé"/>
          <w:kern w:val="0"/>
          <w:sz w:val="28"/>
          <w:szCs w:val="28"/>
        </w:rPr>
        <w:t xml:space="preserve">109 </w:t>
      </w:r>
      <w:r w:rsidRPr="00841865">
        <w:rPr>
          <w:rFonts w:ascii="標楷體" w:eastAsia="標楷體" w:cs="標楷體" w:hint="eastAsia"/>
          <w:kern w:val="0"/>
          <w:sz w:val="28"/>
          <w:szCs w:val="28"/>
        </w:rPr>
        <w:t>年度補助辦理推動兒童權利公約實施計畫。</w:t>
      </w:r>
    </w:p>
    <w:p w:rsidR="00841865" w:rsidRPr="00841865" w:rsidRDefault="004D6464" w:rsidP="00841865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花蓮縣</w:t>
      </w:r>
      <w:r w:rsidR="00841865" w:rsidRPr="00841865">
        <w:rPr>
          <w:rFonts w:ascii="¼Ð·¢Åé" w:eastAsia="標楷體" w:hAnsi="¼Ð·¢Åé" w:cs="¼Ð·¢Åé"/>
          <w:kern w:val="0"/>
          <w:sz w:val="28"/>
          <w:szCs w:val="28"/>
        </w:rPr>
        <w:t xml:space="preserve">109 </w:t>
      </w:r>
      <w:r w:rsidR="00841865" w:rsidRPr="00841865">
        <w:rPr>
          <w:rFonts w:ascii="標楷體" w:eastAsia="標楷體" w:cs="標楷體" w:hint="eastAsia"/>
          <w:kern w:val="0"/>
          <w:sz w:val="28"/>
          <w:szCs w:val="28"/>
        </w:rPr>
        <w:t>年度執行友善校園學生事務與輔導工作總體計畫。</w:t>
      </w:r>
    </w:p>
    <w:p w:rsidR="00841865" w:rsidRDefault="00841865" w:rsidP="00841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841865">
        <w:rPr>
          <w:rFonts w:ascii="標楷體" w:eastAsia="標楷體" w:hAnsi="標楷體" w:hint="eastAsia"/>
          <w:sz w:val="28"/>
          <w:szCs w:val="28"/>
        </w:rPr>
        <w:t>目的</w:t>
      </w:r>
    </w:p>
    <w:p w:rsidR="00841865" w:rsidRDefault="00EB6F09" w:rsidP="00EB6F0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EB6F09">
        <w:rPr>
          <w:rFonts w:ascii="標楷體" w:eastAsia="標楷體" w:hAnsi="標楷體" w:hint="eastAsia"/>
          <w:sz w:val="28"/>
          <w:szCs w:val="28"/>
        </w:rPr>
        <w:t>認識兒童權利四大基本原則：生存權、受保護權、發展權、參與權，提升對CRC 的認識及價值觀探討，進而從教學活動中引領學生從自我認同進而應用於</w:t>
      </w:r>
      <w:proofErr w:type="gramStart"/>
      <w:r w:rsidRPr="00EB6F09">
        <w:rPr>
          <w:rFonts w:ascii="標楷體" w:eastAsia="標楷體" w:hAnsi="標楷體" w:hint="eastAsia"/>
          <w:sz w:val="28"/>
          <w:szCs w:val="28"/>
        </w:rPr>
        <w:t>人際間的倫理</w:t>
      </w:r>
      <w:proofErr w:type="gramEnd"/>
      <w:r w:rsidRPr="00EB6F09">
        <w:rPr>
          <w:rFonts w:ascii="標楷體" w:eastAsia="標楷體" w:hAnsi="標楷體" w:hint="eastAsia"/>
          <w:sz w:val="28"/>
          <w:szCs w:val="28"/>
        </w:rPr>
        <w:t>關係，從生活中實踐CRC 之精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B6F09" w:rsidRDefault="00EB6F09" w:rsidP="00EB6F0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EB6F09">
        <w:rPr>
          <w:rFonts w:ascii="標楷體" w:eastAsia="標楷體" w:hAnsi="標楷體" w:hint="eastAsia"/>
          <w:sz w:val="28"/>
          <w:szCs w:val="28"/>
        </w:rPr>
        <w:t>思考兒童權利公約中四項一般性原則「禁止歧視」、「兒童最佳利益」、「生存及發展權」與「尊重兒童意見」，在學校教育中如何實現。</w:t>
      </w:r>
    </w:p>
    <w:p w:rsidR="00EB6F09" w:rsidRPr="00EB6F09" w:rsidRDefault="00EB6F09" w:rsidP="00EB6F0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EB6F09">
        <w:rPr>
          <w:rFonts w:ascii="標楷體" w:eastAsia="標楷體" w:hAnsi="標楷體" w:hint="eastAsia"/>
          <w:sz w:val="28"/>
          <w:szCs w:val="28"/>
        </w:rPr>
        <w:t>能尊重並引導學生了解並維護自身權益，關懷協助弱勢族群，學習尊重他人、培養理性溝通，建立</w:t>
      </w:r>
      <w:r w:rsidR="009437E0">
        <w:rPr>
          <w:rFonts w:ascii="標楷體" w:eastAsia="標楷體" w:hAnsi="標楷體" w:hint="eastAsia"/>
          <w:sz w:val="28"/>
          <w:szCs w:val="28"/>
        </w:rPr>
        <w:t>兒童最佳利益</w:t>
      </w:r>
      <w:r w:rsidRPr="00EB6F09">
        <w:rPr>
          <w:rFonts w:ascii="標楷體" w:eastAsia="標楷體" w:hAnsi="標楷體" w:hint="eastAsia"/>
          <w:sz w:val="28"/>
          <w:szCs w:val="28"/>
        </w:rPr>
        <w:t>之價值觀，並透過合作學習解決衝突，強化民主價值及公民責任。</w:t>
      </w:r>
    </w:p>
    <w:p w:rsidR="00EB6F09" w:rsidRDefault="00E813EC" w:rsidP="00EB6F0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督導</w:t>
      </w:r>
      <w:bookmarkStart w:id="0" w:name="_GoBack"/>
      <w:bookmarkEnd w:id="0"/>
      <w:r w:rsidR="00EB6F09" w:rsidRPr="00EB6F09">
        <w:rPr>
          <w:rFonts w:ascii="標楷體" w:eastAsia="標楷體" w:hAnsi="標楷體" w:hint="eastAsia"/>
          <w:sz w:val="28"/>
          <w:szCs w:val="28"/>
        </w:rPr>
        <w:t>學校落實兒童權利公約相關政策，以達成目標。</w:t>
      </w:r>
    </w:p>
    <w:p w:rsidR="00F07DDB" w:rsidRDefault="00F07DDB" w:rsidP="00F07DD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重點</w:t>
      </w:r>
    </w:p>
    <w:p w:rsidR="00F07DDB" w:rsidRDefault="00A2494C" w:rsidP="00F07DD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教署補助</w:t>
      </w:r>
      <w:r w:rsidR="00F07DDB">
        <w:rPr>
          <w:rFonts w:ascii="標楷體" w:eastAsia="標楷體" w:hAnsi="標楷體" w:hint="eastAsia"/>
          <w:sz w:val="28"/>
          <w:szCs w:val="28"/>
        </w:rPr>
        <w:t>本縣辦理兒童權利公約相關增能</w:t>
      </w:r>
      <w:r>
        <w:rPr>
          <w:rFonts w:ascii="標楷體" w:eastAsia="標楷體" w:hAnsi="標楷體" w:hint="eastAsia"/>
          <w:sz w:val="28"/>
          <w:szCs w:val="28"/>
        </w:rPr>
        <w:t>研習及</w:t>
      </w:r>
      <w:r w:rsidR="00F07DDB">
        <w:rPr>
          <w:rFonts w:ascii="標楷體" w:eastAsia="標楷體" w:hAnsi="標楷體" w:hint="eastAsia"/>
          <w:sz w:val="28"/>
          <w:szCs w:val="28"/>
        </w:rPr>
        <w:t>教育人員訓練</w:t>
      </w:r>
      <w:r>
        <w:rPr>
          <w:rFonts w:ascii="標楷體" w:eastAsia="標楷體" w:hAnsi="標楷體" w:hint="eastAsia"/>
          <w:sz w:val="28"/>
          <w:szCs w:val="28"/>
        </w:rPr>
        <w:t>，以提升兒童權利公約認識及落實</w:t>
      </w:r>
      <w:r w:rsidR="00AF75D3">
        <w:rPr>
          <w:rFonts w:ascii="標楷體" w:eastAsia="標楷體" w:hAnsi="標楷體" w:hint="eastAsia"/>
          <w:sz w:val="28"/>
          <w:szCs w:val="28"/>
        </w:rPr>
        <w:t>，讓CRC之精神融入於學童的生活中。</w:t>
      </w:r>
    </w:p>
    <w:p w:rsidR="00A2494C" w:rsidRDefault="00A2494C" w:rsidP="00F07DD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善校園</w:t>
      </w:r>
      <w:r w:rsidRPr="00841865">
        <w:rPr>
          <w:rFonts w:ascii="標楷體" w:eastAsia="標楷體" w:cs="標楷體" w:hint="eastAsia"/>
          <w:kern w:val="0"/>
          <w:sz w:val="28"/>
          <w:szCs w:val="28"/>
        </w:rPr>
        <w:t>學生事務與輔導工作總體計畫</w:t>
      </w:r>
      <w:r w:rsidR="007D67E9">
        <w:rPr>
          <w:rFonts w:ascii="標楷體" w:eastAsia="標楷體" w:cs="標楷體" w:hint="eastAsia"/>
          <w:kern w:val="0"/>
          <w:sz w:val="28"/>
          <w:szCs w:val="28"/>
        </w:rPr>
        <w:t>向縣內學童</w:t>
      </w:r>
      <w:r>
        <w:rPr>
          <w:rFonts w:ascii="標楷體" w:eastAsia="標楷體" w:cs="標楷體" w:hint="eastAsia"/>
          <w:kern w:val="0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兒童權利公約、人權法治、兩公約</w:t>
      </w:r>
      <w:r w:rsidR="007D67E9">
        <w:rPr>
          <w:rFonts w:ascii="標楷體" w:eastAsia="標楷體" w:hAnsi="標楷體" w:hint="eastAsia"/>
          <w:sz w:val="28"/>
          <w:szCs w:val="28"/>
        </w:rPr>
        <w:t>，使學童認識兒童最佳利益之概念及價值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494C" w:rsidRPr="0083550A" w:rsidRDefault="00EF1106" w:rsidP="0083550A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友善校園人權環境指標</w:t>
      </w:r>
      <w:r w:rsidR="0083550A">
        <w:rPr>
          <w:rFonts w:ascii="標楷體" w:eastAsia="標楷體" w:hAnsi="標楷體" w:hint="eastAsia"/>
          <w:sz w:val="28"/>
          <w:szCs w:val="28"/>
        </w:rPr>
        <w:t>之問卷調查，協助反思兒童權利公約之相關議題，</w:t>
      </w:r>
      <w:r w:rsidRPr="0083550A">
        <w:rPr>
          <w:rFonts w:ascii="標楷體" w:eastAsia="標楷體" w:hAnsi="標楷體" w:hint="eastAsia"/>
          <w:sz w:val="28"/>
          <w:szCs w:val="28"/>
        </w:rPr>
        <w:lastRenderedPageBreak/>
        <w:t>並配合兒童權利公約的宣導，讓親師生了解兒童權利公約之重要性</w:t>
      </w:r>
      <w:r w:rsidR="00743499" w:rsidRPr="0083550A">
        <w:rPr>
          <w:rFonts w:ascii="標楷體" w:eastAsia="標楷體" w:hAnsi="標楷體" w:hint="eastAsia"/>
          <w:sz w:val="28"/>
          <w:szCs w:val="28"/>
        </w:rPr>
        <w:t>。</w:t>
      </w:r>
    </w:p>
    <w:p w:rsidR="00E07673" w:rsidRDefault="00E07673" w:rsidP="00F07DD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人權教育輔導團研發教學資源或教學教材，</w:t>
      </w:r>
      <w:r w:rsidR="00EF1106">
        <w:rPr>
          <w:rFonts w:ascii="標楷體" w:eastAsia="標楷體" w:hAnsi="標楷體" w:hint="eastAsia"/>
          <w:sz w:val="28"/>
          <w:szCs w:val="28"/>
        </w:rPr>
        <w:t>並透過輔導團到校服務之方式推動教案及教材。</w:t>
      </w:r>
    </w:p>
    <w:p w:rsidR="00743499" w:rsidRDefault="00743499" w:rsidP="00F07DD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督導學校將兒童權利公約之精神與概念融入課程中。</w:t>
      </w:r>
    </w:p>
    <w:p w:rsidR="00FD429C" w:rsidRDefault="00AC451F" w:rsidP="0051272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期程</w:t>
      </w:r>
      <w:r w:rsidR="00512726">
        <w:rPr>
          <w:rFonts w:ascii="標楷體" w:eastAsia="標楷體" w:hAnsi="標楷體" w:hint="eastAsia"/>
          <w:sz w:val="28"/>
          <w:szCs w:val="28"/>
        </w:rPr>
        <w:t>：109年1月至12月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337"/>
        <w:gridCol w:w="1337"/>
        <w:gridCol w:w="1337"/>
        <w:gridCol w:w="1337"/>
        <w:gridCol w:w="1337"/>
        <w:gridCol w:w="1337"/>
      </w:tblGrid>
      <w:tr w:rsidR="003C6988" w:rsidTr="00DA4B59">
        <w:tc>
          <w:tcPr>
            <w:tcW w:w="2180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辦理增能研習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D1FA8" wp14:editId="6C542E9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8125</wp:posOffset>
                      </wp:positionV>
                      <wp:extent cx="5073650" cy="0"/>
                      <wp:effectExtent l="57150" t="38100" r="50800" b="952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8.75pt" to="39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Pr="00941B80" w:rsidRDefault="003C6988" w:rsidP="00941B80">
            <w:pPr>
              <w:ind w:rightChars="60" w:right="144"/>
              <w:rPr>
                <w:rFonts w:ascii="標楷體" w:eastAsia="標楷體" w:hAnsi="標楷體"/>
                <w:sz w:val="28"/>
                <w:szCs w:val="28"/>
                <w:shd w:val="solid" w:color="auto" w:fill="000000" w:themeFill="text1"/>
              </w:rPr>
            </w:pPr>
          </w:p>
        </w:tc>
        <w:tc>
          <w:tcPr>
            <w:tcW w:w="1337" w:type="dxa"/>
          </w:tcPr>
          <w:p w:rsidR="003C6988" w:rsidRPr="00941B80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  <w:shd w:val="solid" w:color="auto" w:fill="000000" w:themeFill="text1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友善校園計畫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1F8DF" wp14:editId="60E560D2">
                      <wp:simplePos x="0" y="0"/>
                      <wp:positionH relativeFrom="column">
                        <wp:posOffset>-65000</wp:posOffset>
                      </wp:positionH>
                      <wp:positionV relativeFrom="paragraph">
                        <wp:posOffset>258570</wp:posOffset>
                      </wp:positionV>
                      <wp:extent cx="5073650" cy="0"/>
                      <wp:effectExtent l="57150" t="38100" r="50800" b="952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35pt" to="394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P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人權環境指標調查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F6C9DB" wp14:editId="45AABE7C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57175</wp:posOffset>
                      </wp:positionV>
                      <wp:extent cx="2571750" cy="0"/>
                      <wp:effectExtent l="57150" t="38100" r="57150" b="952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20.25pt" to="263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教材教案研發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2016A5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DEB174" wp14:editId="4D4AADF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4315</wp:posOffset>
                      </wp:positionV>
                      <wp:extent cx="3435350" cy="0"/>
                      <wp:effectExtent l="57150" t="38100" r="50800" b="952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8.45pt" to="265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2"/>
                <w:szCs w:val="28"/>
              </w:rPr>
              <w:t>輔導團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3C6988">
              <w:rPr>
                <w:rFonts w:ascii="標楷體" w:eastAsia="標楷體" w:hAnsi="標楷體" w:hint="eastAsia"/>
                <w:sz w:val="22"/>
                <w:szCs w:val="28"/>
              </w:rPr>
              <w:t>到校服務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2BD759" wp14:editId="0DF162A1">
                      <wp:simplePos x="0" y="0"/>
                      <wp:positionH relativeFrom="column">
                        <wp:posOffset>-66347</wp:posOffset>
                      </wp:positionH>
                      <wp:positionV relativeFrom="paragraph">
                        <wp:posOffset>233157</wp:posOffset>
                      </wp:positionV>
                      <wp:extent cx="5133340" cy="0"/>
                      <wp:effectExtent l="57150" t="38100" r="48260" b="952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8.35pt" to="39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議題融入課程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202D6" wp14:editId="2F03B265">
                      <wp:simplePos x="0" y="0"/>
                      <wp:positionH relativeFrom="column">
                        <wp:posOffset>-6427</wp:posOffset>
                      </wp:positionH>
                      <wp:positionV relativeFrom="paragraph">
                        <wp:posOffset>181310</wp:posOffset>
                      </wp:positionV>
                      <wp:extent cx="5013325" cy="0"/>
                      <wp:effectExtent l="57150" t="38100" r="53975" b="952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3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3pt" to="39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451F" w:rsidRDefault="00AC451F" w:rsidP="00AC451F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337"/>
        <w:gridCol w:w="1337"/>
        <w:gridCol w:w="1337"/>
        <w:gridCol w:w="1337"/>
        <w:gridCol w:w="1337"/>
        <w:gridCol w:w="1337"/>
      </w:tblGrid>
      <w:tr w:rsidR="003C6988" w:rsidTr="00DA4B59">
        <w:tc>
          <w:tcPr>
            <w:tcW w:w="2180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</w:t>
            </w: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辦理增能研習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B4B33" wp14:editId="7360B5DF">
                      <wp:simplePos x="0" y="0"/>
                      <wp:positionH relativeFrom="column">
                        <wp:posOffset>-66291</wp:posOffset>
                      </wp:positionH>
                      <wp:positionV relativeFrom="paragraph">
                        <wp:posOffset>247999</wp:posOffset>
                      </wp:positionV>
                      <wp:extent cx="5074124" cy="20097"/>
                      <wp:effectExtent l="57150" t="38100" r="50800" b="9461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74124" cy="20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55pt" to="394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友善校園計畫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E1DC0" wp14:editId="643844C3">
                      <wp:simplePos x="0" y="0"/>
                      <wp:positionH relativeFrom="column">
                        <wp:posOffset>-66110</wp:posOffset>
                      </wp:positionH>
                      <wp:positionV relativeFrom="paragraph">
                        <wp:posOffset>236625</wp:posOffset>
                      </wp:positionV>
                      <wp:extent cx="3375479" cy="0"/>
                      <wp:effectExtent l="57150" t="38100" r="53975" b="952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4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8.65pt" to="260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人權環境指標調查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92DF1" wp14:editId="56446AB0">
                      <wp:simplePos x="0" y="0"/>
                      <wp:positionH relativeFrom="column">
                        <wp:posOffset>-66291</wp:posOffset>
                      </wp:positionH>
                      <wp:positionV relativeFrom="paragraph">
                        <wp:posOffset>235299</wp:posOffset>
                      </wp:positionV>
                      <wp:extent cx="2572378" cy="0"/>
                      <wp:effectExtent l="57150" t="38100" r="57150" b="952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23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8.55pt" to="197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教材教案研發</w:t>
            </w: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A08128" wp14:editId="4B87DAC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5270</wp:posOffset>
                      </wp:positionV>
                      <wp:extent cx="1677035" cy="0"/>
                      <wp:effectExtent l="57150" t="38100" r="56515" b="952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1pt" to="12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2"/>
                <w:szCs w:val="28"/>
              </w:rPr>
              <w:t>輔導團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3C6988">
              <w:rPr>
                <w:rFonts w:ascii="標楷體" w:eastAsia="標楷體" w:hAnsi="標楷體" w:hint="eastAsia"/>
                <w:sz w:val="22"/>
                <w:szCs w:val="28"/>
              </w:rPr>
              <w:t>到校服務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51689" wp14:editId="208E48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2410</wp:posOffset>
                      </wp:positionV>
                      <wp:extent cx="3424555" cy="0"/>
                      <wp:effectExtent l="57150" t="38100" r="42545" b="952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4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8.3pt" to="264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988" w:rsidTr="00DA4B59">
        <w:tc>
          <w:tcPr>
            <w:tcW w:w="2180" w:type="dxa"/>
            <w:vAlign w:val="center"/>
          </w:tcPr>
          <w:p w:rsidR="003C6988" w:rsidRDefault="003C6988" w:rsidP="00DA4B59">
            <w:pPr>
              <w:pStyle w:val="a3"/>
              <w:ind w:leftChars="60" w:left="144" w:rightChars="60" w:righ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988">
              <w:rPr>
                <w:rFonts w:ascii="標楷體" w:eastAsia="標楷體" w:hAnsi="標楷體" w:hint="eastAsia"/>
                <w:sz w:val="20"/>
                <w:szCs w:val="28"/>
              </w:rPr>
              <w:t>議題融入課程</w: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941B80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8FA242" wp14:editId="59507F3D">
                      <wp:simplePos x="0" y="0"/>
                      <wp:positionH relativeFrom="column">
                        <wp:posOffset>-54791</wp:posOffset>
                      </wp:positionH>
                      <wp:positionV relativeFrom="paragraph">
                        <wp:posOffset>202000</wp:posOffset>
                      </wp:positionV>
                      <wp:extent cx="3424555" cy="0"/>
                      <wp:effectExtent l="57150" t="38100" r="42545" b="952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4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5.9pt" to="26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:rsidR="003C6988" w:rsidRDefault="003C6988" w:rsidP="00DA4B59">
            <w:pPr>
              <w:pStyle w:val="a3"/>
              <w:ind w:leftChars="60" w:left="144" w:rightChars="60" w:right="14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554F" w:rsidRPr="000C554F" w:rsidRDefault="000C554F" w:rsidP="000C554F">
      <w:pPr>
        <w:rPr>
          <w:rFonts w:ascii="標楷體" w:eastAsia="標楷體" w:hAnsi="標楷體" w:hint="eastAsia"/>
          <w:sz w:val="28"/>
          <w:szCs w:val="28"/>
        </w:rPr>
      </w:pPr>
    </w:p>
    <w:p w:rsidR="000C554F" w:rsidRPr="000C554F" w:rsidRDefault="00182E2E" w:rsidP="000C554F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72682E">
        <w:rPr>
          <w:rFonts w:ascii="標楷體" w:eastAsia="標楷體" w:hAnsi="標楷體" w:hint="eastAsia"/>
          <w:bCs/>
          <w:sz w:val="28"/>
          <w:szCs w:val="28"/>
        </w:rPr>
        <w:lastRenderedPageBreak/>
        <w:t>預期效益</w:t>
      </w:r>
    </w:p>
    <w:p w:rsidR="00AC451F" w:rsidRDefault="009437E0" w:rsidP="009437E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本縣</w:t>
      </w:r>
      <w:r w:rsidRPr="009437E0">
        <w:rPr>
          <w:rFonts w:ascii="標楷體" w:eastAsia="標楷體" w:hAnsi="標楷體" w:hint="eastAsia"/>
          <w:sz w:val="28"/>
          <w:szCs w:val="28"/>
        </w:rPr>
        <w:t>教育人員兒童權利公約精神與價值，進而從教學活動中引領學生從自我認同進而應用於</w:t>
      </w:r>
      <w:proofErr w:type="gramStart"/>
      <w:r w:rsidRPr="009437E0">
        <w:rPr>
          <w:rFonts w:ascii="標楷體" w:eastAsia="標楷體" w:hAnsi="標楷體" w:hint="eastAsia"/>
          <w:sz w:val="28"/>
          <w:szCs w:val="28"/>
        </w:rPr>
        <w:t>人際間的倫理</w:t>
      </w:r>
      <w:proofErr w:type="gramEnd"/>
      <w:r w:rsidRPr="009437E0">
        <w:rPr>
          <w:rFonts w:ascii="標楷體" w:eastAsia="標楷體" w:hAnsi="標楷體" w:hint="eastAsia"/>
          <w:sz w:val="28"/>
          <w:szCs w:val="28"/>
        </w:rPr>
        <w:t>關</w:t>
      </w:r>
      <w:r>
        <w:rPr>
          <w:rFonts w:ascii="標楷體" w:eastAsia="標楷體" w:hAnsi="標楷體" w:hint="eastAsia"/>
          <w:sz w:val="28"/>
          <w:szCs w:val="28"/>
        </w:rPr>
        <w:t>係。</w:t>
      </w:r>
    </w:p>
    <w:p w:rsidR="009437E0" w:rsidRDefault="009437E0" w:rsidP="009437E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2682E">
        <w:rPr>
          <w:rFonts w:eastAsia="標楷體" w:hint="eastAsia"/>
          <w:sz w:val="28"/>
        </w:rPr>
        <w:t>與學校課程</w:t>
      </w:r>
      <w:r>
        <w:rPr>
          <w:rFonts w:eastAsia="標楷體" w:hint="eastAsia"/>
          <w:sz w:val="28"/>
        </w:rPr>
        <w:t>及活動相</w:t>
      </w:r>
      <w:r w:rsidRPr="0072682E">
        <w:rPr>
          <w:rFonts w:eastAsia="標楷體" w:hint="eastAsia"/>
          <w:sz w:val="28"/>
        </w:rPr>
        <w:t>結合</w:t>
      </w:r>
      <w:r>
        <w:rPr>
          <w:rFonts w:eastAsia="標楷體" w:hint="eastAsia"/>
          <w:sz w:val="28"/>
        </w:rPr>
        <w:t>，使學生了解兒童權利公約重要性原則。</w:t>
      </w:r>
    </w:p>
    <w:p w:rsidR="009437E0" w:rsidRPr="004C46BC" w:rsidRDefault="004C46BC" w:rsidP="004C46B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以符合兒童各發</w:t>
      </w:r>
      <w:r w:rsidRPr="004C46BC">
        <w:rPr>
          <w:rFonts w:ascii="標楷體" w:eastAsia="標楷體" w:hAnsi="標楷體"/>
          <w:sz w:val="28"/>
          <w:szCs w:val="28"/>
        </w:rPr>
        <w:t>展階段之能力的方式，提供適當指導與指引兒童行使兒童權利公約之權利。</w:t>
      </w:r>
    </w:p>
    <w:sectPr w:rsidR="009437E0" w:rsidRPr="004C46BC" w:rsidSect="00841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08"/>
    <w:multiLevelType w:val="hybridMultilevel"/>
    <w:tmpl w:val="BEDEBC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B43D60"/>
    <w:multiLevelType w:val="hybridMultilevel"/>
    <w:tmpl w:val="7ED40BC6"/>
    <w:lvl w:ilvl="0" w:tplc="F9E0A190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08D2B66"/>
    <w:multiLevelType w:val="hybridMultilevel"/>
    <w:tmpl w:val="678E402E"/>
    <w:lvl w:ilvl="0" w:tplc="6240C90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6738ED"/>
    <w:multiLevelType w:val="hybridMultilevel"/>
    <w:tmpl w:val="FD0A202A"/>
    <w:lvl w:ilvl="0" w:tplc="EE0CD2E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29615F"/>
    <w:multiLevelType w:val="hybridMultilevel"/>
    <w:tmpl w:val="7E08879E"/>
    <w:lvl w:ilvl="0" w:tplc="EE0CD2E8">
      <w:start w:val="2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FA777F"/>
    <w:multiLevelType w:val="hybridMultilevel"/>
    <w:tmpl w:val="F49A73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7667BD"/>
    <w:multiLevelType w:val="hybridMultilevel"/>
    <w:tmpl w:val="EFE24FCC"/>
    <w:lvl w:ilvl="0" w:tplc="6240C90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6C47E4"/>
    <w:multiLevelType w:val="hybridMultilevel"/>
    <w:tmpl w:val="509039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F3248"/>
    <w:multiLevelType w:val="hybridMultilevel"/>
    <w:tmpl w:val="71AA16A0"/>
    <w:lvl w:ilvl="0" w:tplc="FE8E406C">
      <w:start w:val="2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E04009"/>
    <w:multiLevelType w:val="hybridMultilevel"/>
    <w:tmpl w:val="9AFE889E"/>
    <w:lvl w:ilvl="0" w:tplc="6240C90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65"/>
    <w:rsid w:val="00030307"/>
    <w:rsid w:val="000C554F"/>
    <w:rsid w:val="00182E2E"/>
    <w:rsid w:val="002016A5"/>
    <w:rsid w:val="003C6988"/>
    <w:rsid w:val="00476787"/>
    <w:rsid w:val="004C46BC"/>
    <w:rsid w:val="004D6464"/>
    <w:rsid w:val="00512726"/>
    <w:rsid w:val="00582585"/>
    <w:rsid w:val="00743499"/>
    <w:rsid w:val="007D67E9"/>
    <w:rsid w:val="0083550A"/>
    <w:rsid w:val="00841865"/>
    <w:rsid w:val="008868BF"/>
    <w:rsid w:val="00941B80"/>
    <w:rsid w:val="009437E0"/>
    <w:rsid w:val="00A2494C"/>
    <w:rsid w:val="00A46638"/>
    <w:rsid w:val="00AC451F"/>
    <w:rsid w:val="00AF75D3"/>
    <w:rsid w:val="00DA4B59"/>
    <w:rsid w:val="00E07673"/>
    <w:rsid w:val="00E813EC"/>
    <w:rsid w:val="00EB6F09"/>
    <w:rsid w:val="00EF1106"/>
    <w:rsid w:val="00F07DDB"/>
    <w:rsid w:val="00FA2810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65"/>
    <w:pPr>
      <w:ind w:leftChars="200" w:left="480"/>
    </w:pPr>
  </w:style>
  <w:style w:type="table" w:styleId="a4">
    <w:name w:val="Table Grid"/>
    <w:basedOn w:val="a1"/>
    <w:uiPriority w:val="59"/>
    <w:rsid w:val="003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65"/>
    <w:pPr>
      <w:ind w:leftChars="200" w:left="480"/>
    </w:pPr>
  </w:style>
  <w:style w:type="table" w:styleId="a4">
    <w:name w:val="Table Grid"/>
    <w:basedOn w:val="a1"/>
    <w:uiPriority w:val="59"/>
    <w:rsid w:val="003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4C84-8736-4C1C-A8EB-9C8EC88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1-11T08:37:00Z</cp:lastPrinted>
  <dcterms:created xsi:type="dcterms:W3CDTF">2020-11-11T06:33:00Z</dcterms:created>
  <dcterms:modified xsi:type="dcterms:W3CDTF">2020-11-11T09:03:00Z</dcterms:modified>
</cp:coreProperties>
</file>